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BC3DB" w14:textId="77777777" w:rsidR="004D6F89" w:rsidRDefault="00D26CB0" w:rsidP="00D26CB0">
      <w:pPr>
        <w:jc w:val="both"/>
        <w:rPr>
          <w:lang w:val="en-US"/>
        </w:rPr>
      </w:pPr>
      <w:r>
        <w:rPr>
          <w:lang w:val="en-US"/>
        </w:rPr>
        <w:t>Mobile Computing :</w:t>
      </w:r>
    </w:p>
    <w:p w14:paraId="05356721" w14:textId="77777777" w:rsidR="00D26CB0" w:rsidRDefault="00D26CB0" w:rsidP="00D26CB0">
      <w:pPr>
        <w:jc w:val="both"/>
        <w:rPr>
          <w:lang w:val="en-US"/>
        </w:rPr>
      </w:pPr>
      <w:r>
        <w:rPr>
          <w:lang w:val="en-US"/>
        </w:rPr>
        <w:t xml:space="preserve"> Architecture :</w:t>
      </w:r>
    </w:p>
    <w:p w14:paraId="6CC203CC" w14:textId="77777777" w:rsidR="00D26CB0" w:rsidRDefault="00D26CB0" w:rsidP="00D26CB0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502FD" wp14:editId="2940913B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6165850" cy="7391400"/>
                <wp:effectExtent l="0" t="0" r="254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739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DC20E" id="Rectangle: Rounded Corners 1" o:spid="_x0000_s1026" style="position:absolute;margin-left:0;margin-top:13pt;width:485.5pt;height:58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A18ACC2" w14:textId="77777777" w:rsidR="00D26CB0" w:rsidRDefault="00D26CB0" w:rsidP="00D26CB0">
      <w:pPr>
        <w:jc w:val="both"/>
        <w:rPr>
          <w:lang w:val="en-US"/>
        </w:rPr>
      </w:pPr>
      <w:r w:rsidRPr="00D26C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6F2513" wp14:editId="13EDF464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2360930" cy="2984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AFC3" w14:textId="77777777" w:rsidR="00D26CB0" w:rsidRPr="00D26CB0" w:rsidRDefault="00D26C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oT Gate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F2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13.4pt;width:185.9pt;height:23.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xf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">
                <v:textbox>
                  <w:txbxContent>
                    <w:p w14:paraId="0193AFC3" w14:textId="77777777" w:rsidR="00D26CB0" w:rsidRPr="00D26CB0" w:rsidRDefault="00D26C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oT Gatew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A86DDC" w14:textId="249E14CB" w:rsidR="00D26CB0" w:rsidRDefault="009444F7" w:rsidP="00D26CB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831AD0" wp14:editId="76A8675D">
                <wp:simplePos x="0" y="0"/>
                <wp:positionH relativeFrom="column">
                  <wp:posOffset>2209800</wp:posOffset>
                </wp:positionH>
                <wp:positionV relativeFrom="paragraph">
                  <wp:posOffset>2481368</wp:posOffset>
                </wp:positionV>
                <wp:extent cx="381000" cy="55034"/>
                <wp:effectExtent l="19050" t="19050" r="38100" b="40640"/>
                <wp:wrapNone/>
                <wp:docPr id="44" name="Arrow: Left-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5034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D0EE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4" o:spid="_x0000_s1026" type="#_x0000_t69" style="position:absolute;margin-left:174pt;margin-top:195.4pt;width:30pt;height:4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" adj="1560" fillcolor="black [3213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9257C4" wp14:editId="4A3DD325">
                <wp:simplePos x="0" y="0"/>
                <wp:positionH relativeFrom="column">
                  <wp:posOffset>3378200</wp:posOffset>
                </wp:positionH>
                <wp:positionV relativeFrom="paragraph">
                  <wp:posOffset>3391535</wp:posOffset>
                </wp:positionV>
                <wp:extent cx="0" cy="675217"/>
                <wp:effectExtent l="76200" t="38100" r="76200" b="488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2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EC16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66pt;margin-top:267.05pt;width:0;height:53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D9FD38" wp14:editId="05D431D4">
                <wp:simplePos x="0" y="0"/>
                <wp:positionH relativeFrom="column">
                  <wp:posOffset>3915833</wp:posOffset>
                </wp:positionH>
                <wp:positionV relativeFrom="paragraph">
                  <wp:posOffset>3217968</wp:posOffset>
                </wp:positionV>
                <wp:extent cx="165100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FB3A2" id="Straight Arrow Connector 42" o:spid="_x0000_s1026" type="#_x0000_t32" style="position:absolute;margin-left:308.35pt;margin-top:253.4pt;width:13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883562" wp14:editId="5C74C040">
                <wp:simplePos x="0" y="0"/>
                <wp:positionH relativeFrom="column">
                  <wp:posOffset>3187700</wp:posOffset>
                </wp:positionH>
                <wp:positionV relativeFrom="paragraph">
                  <wp:posOffset>2108835</wp:posOffset>
                </wp:positionV>
                <wp:extent cx="0" cy="965200"/>
                <wp:effectExtent l="76200" t="38100" r="57150" b="25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29BBF" id="Straight Arrow Connector 41" o:spid="_x0000_s1026" type="#_x0000_t32" style="position:absolute;margin-left:251pt;margin-top:166.05pt;width:0;height:7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003451" wp14:editId="50E3AB77">
                <wp:simplePos x="0" y="0"/>
                <wp:positionH relativeFrom="column">
                  <wp:posOffset>3877733</wp:posOffset>
                </wp:positionH>
                <wp:positionV relativeFrom="paragraph">
                  <wp:posOffset>1964902</wp:posOffset>
                </wp:positionV>
                <wp:extent cx="211667" cy="287866"/>
                <wp:effectExtent l="38100" t="76200" r="17145" b="36195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667" cy="28786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0073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0" o:spid="_x0000_s1026" type="#_x0000_t34" style="position:absolute;margin-left:305.35pt;margin-top:154.7pt;width:16.65pt;height:22.6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35DC3B" wp14:editId="324EA1C5">
                <wp:simplePos x="0" y="0"/>
                <wp:positionH relativeFrom="column">
                  <wp:posOffset>2595033</wp:posOffset>
                </wp:positionH>
                <wp:positionV relativeFrom="paragraph">
                  <wp:posOffset>1969135</wp:posOffset>
                </wp:positionV>
                <wp:extent cx="173567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76C69" id="Straight Connector 37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5pt,155.05pt" to="218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A0D058" wp14:editId="6D658846">
                <wp:simplePos x="0" y="0"/>
                <wp:positionH relativeFrom="column">
                  <wp:posOffset>2772833</wp:posOffset>
                </wp:positionH>
                <wp:positionV relativeFrom="paragraph">
                  <wp:posOffset>1859068</wp:posOffset>
                </wp:positionV>
                <wp:extent cx="1121834" cy="254000"/>
                <wp:effectExtent l="0" t="0" r="2159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834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4A25D" w14:textId="77777777" w:rsidR="009444F7" w:rsidRPr="009444F7" w:rsidRDefault="009444F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te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D058" id="Text Box 35" o:spid="_x0000_s1027" type="#_x0000_t202" style="position:absolute;left:0;text-align:left;margin-left:218.35pt;margin-top:146.4pt;width:88.35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" fillcolor="white [3201]" strokeweight=".5pt">
                <v:textbox>
                  <w:txbxContent>
                    <w:p w14:paraId="0E74A25D" w14:textId="77777777" w:rsidR="009444F7" w:rsidRPr="009444F7" w:rsidRDefault="009444F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tate Gene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29CA22" wp14:editId="3D3C58FD">
                <wp:simplePos x="0" y="0"/>
                <wp:positionH relativeFrom="column">
                  <wp:posOffset>3367617</wp:posOffset>
                </wp:positionH>
                <wp:positionV relativeFrom="paragraph">
                  <wp:posOffset>4064636</wp:posOffset>
                </wp:positionV>
                <wp:extent cx="1558925" cy="922232"/>
                <wp:effectExtent l="19050" t="19050" r="22225" b="30480"/>
                <wp:wrapNone/>
                <wp:docPr id="34" name="Arrow: Left-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922232"/>
                        </a:xfrm>
                        <a:prstGeom prst="leftUpArrow">
                          <a:avLst>
                            <a:gd name="adj1" fmla="val 25000"/>
                            <a:gd name="adj2" fmla="val 25280"/>
                            <a:gd name="adj3" fmla="val 2836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FE89" id="Arrow: Left-Up 34" o:spid="_x0000_s1026" style="position:absolute;margin-left:265.15pt;margin-top:320.05pt;width:122.75pt;height:7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8925,92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" path="m,689092l261582,455952r,117861l1210506,573813r,-312231l1092645,261582,1325785,r233140,261582l1441064,261582r,542789l261582,804371r,117861l,689092xe" fillcolor="white [3212]" strokecolor="#1f3763 [1604]" strokeweight="1pt">
                <v:stroke joinstyle="miter"/>
                <v:path arrowok="t" o:connecttype="custom" o:connectlocs="0,689092;261582,455952;261582,573813;1210506,573813;1210506,261582;1092645,261582;1325785,0;1558925,261582;1441064,261582;1441064,804371;261582,804371;261582,922232;0,689092" o:connectangles="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2EA545" wp14:editId="4B872D38">
                <wp:simplePos x="0" y="0"/>
                <wp:positionH relativeFrom="column">
                  <wp:posOffset>5418667</wp:posOffset>
                </wp:positionH>
                <wp:positionV relativeFrom="paragraph">
                  <wp:posOffset>3260302</wp:posOffset>
                </wp:positionV>
                <wp:extent cx="143933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DEAC8" id="Straight Connector 3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5pt,256.7pt" to="438pt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DE9F6D" wp14:editId="4696E985">
                <wp:simplePos x="0" y="0"/>
                <wp:positionH relativeFrom="column">
                  <wp:posOffset>5425017</wp:posOffset>
                </wp:positionH>
                <wp:positionV relativeFrom="paragraph">
                  <wp:posOffset>2947035</wp:posOffset>
                </wp:positionV>
                <wp:extent cx="1397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F7FA9" id="Straight Connector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15pt,232.05pt" to="438.1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8973C0" wp14:editId="022A5DD4">
                <wp:simplePos x="0" y="0"/>
                <wp:positionH relativeFrom="column">
                  <wp:posOffset>5429250</wp:posOffset>
                </wp:positionH>
                <wp:positionV relativeFrom="paragraph">
                  <wp:posOffset>2599902</wp:posOffset>
                </wp:positionV>
                <wp:extent cx="1333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0B3AF" id="Straight Connector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204.7pt" to="438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5E2FA9" wp14:editId="6E572F3A">
                <wp:simplePos x="0" y="0"/>
                <wp:positionH relativeFrom="column">
                  <wp:posOffset>3012017</wp:posOffset>
                </wp:positionH>
                <wp:positionV relativeFrom="paragraph">
                  <wp:posOffset>6312535</wp:posOffset>
                </wp:positionV>
                <wp:extent cx="3556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4774E" id="Straight Connector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5pt,497.05pt" to="265.15pt,4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BBA3D5" wp14:editId="3688DB40">
                <wp:simplePos x="0" y="0"/>
                <wp:positionH relativeFrom="column">
                  <wp:posOffset>1714500</wp:posOffset>
                </wp:positionH>
                <wp:positionV relativeFrom="paragraph">
                  <wp:posOffset>5122968</wp:posOffset>
                </wp:positionV>
                <wp:extent cx="0" cy="215900"/>
                <wp:effectExtent l="0" t="0" r="3810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EE9FE" id="Straight Connector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403.4pt" to="135pt,4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18319" wp14:editId="5CDF16F8">
                <wp:simplePos x="0" y="0"/>
                <wp:positionH relativeFrom="column">
                  <wp:posOffset>425450</wp:posOffset>
                </wp:positionH>
                <wp:positionV relativeFrom="paragraph">
                  <wp:posOffset>1241002</wp:posOffset>
                </wp:positionV>
                <wp:extent cx="1758950" cy="2571750"/>
                <wp:effectExtent l="0" t="0" r="1270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571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14F932" id="Rectangle: Rounded Corners 4" o:spid="_x0000_s1026" style="position:absolute;margin-left:33.5pt;margin-top:97.7pt;width:138.5pt;height:20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103627" wp14:editId="2DFA5361">
                <wp:simplePos x="0" y="0"/>
                <wp:positionH relativeFrom="column">
                  <wp:posOffset>427778</wp:posOffset>
                </wp:positionH>
                <wp:positionV relativeFrom="paragraph">
                  <wp:posOffset>2912745</wp:posOffset>
                </wp:positionV>
                <wp:extent cx="321733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3A7D8" id="Straight Connector 28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229.35pt" to="59.05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D8893" wp14:editId="5A4D7586">
                <wp:simplePos x="0" y="0"/>
                <wp:positionH relativeFrom="column">
                  <wp:posOffset>440267</wp:posOffset>
                </wp:positionH>
                <wp:positionV relativeFrom="paragraph">
                  <wp:posOffset>2608368</wp:posOffset>
                </wp:positionV>
                <wp:extent cx="309033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34230" id="Straight Connector 27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205.4pt" to="59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274E9" wp14:editId="3B6C09AD">
                <wp:simplePos x="0" y="0"/>
                <wp:positionH relativeFrom="column">
                  <wp:posOffset>457200</wp:posOffset>
                </wp:positionH>
                <wp:positionV relativeFrom="paragraph">
                  <wp:posOffset>2227368</wp:posOffset>
                </wp:positionV>
                <wp:extent cx="3048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DCEFD" id="Straight Connector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75.4pt" to="60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sEtgEAALgDAAAOAAAAZHJzL2Uyb0RvYy54bWysU8GOEzEMvSPxD1HudKYFrV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C156E" wp14:editId="5C8EDFCC">
                <wp:simplePos x="0" y="0"/>
                <wp:positionH relativeFrom="column">
                  <wp:posOffset>762000</wp:posOffset>
                </wp:positionH>
                <wp:positionV relativeFrom="paragraph">
                  <wp:posOffset>2153285</wp:posOffset>
                </wp:positionV>
                <wp:extent cx="939800" cy="228600"/>
                <wp:effectExtent l="0" t="0" r="127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5E543" w14:textId="77777777" w:rsidR="00D26CB0" w:rsidRPr="00D26CB0" w:rsidRDefault="00D26CB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st Endpo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156E" id="Text Box 11" o:spid="_x0000_s1028" type="#_x0000_t202" style="position:absolute;left:0;text-align:left;margin-left:60pt;margin-top:169.55pt;width:7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" fillcolor="white [3201]" strokeweight=".5pt">
                <v:textbox>
                  <w:txbxContent>
                    <w:p w14:paraId="6C45E543" w14:textId="77777777" w:rsidR="00D26CB0" w:rsidRPr="00D26CB0" w:rsidRDefault="00D26CB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Rest Endpoin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2C6FD8" wp14:editId="73CBB065">
                <wp:simplePos x="0" y="0"/>
                <wp:positionH relativeFrom="column">
                  <wp:posOffset>755650</wp:posOffset>
                </wp:positionH>
                <wp:positionV relativeFrom="paragraph">
                  <wp:posOffset>2470785</wp:posOffset>
                </wp:positionV>
                <wp:extent cx="939800" cy="228600"/>
                <wp:effectExtent l="0" t="0" r="127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53FCB" w14:textId="77777777" w:rsidR="00545594" w:rsidRPr="00D26CB0" w:rsidRDefault="0054559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st Endpoi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6FD8" id="Text Box 14" o:spid="_x0000_s1029" type="#_x0000_t202" style="position:absolute;left:0;text-align:left;margin-left:59.5pt;margin-top:194.55pt;width:7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" fillcolor="white [3201]" strokeweight=".5pt">
                <v:textbox>
                  <w:txbxContent>
                    <w:p w14:paraId="55053FCB" w14:textId="77777777" w:rsidR="00545594" w:rsidRPr="00D26CB0" w:rsidRDefault="0054559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Rest Endpoin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3B0781" wp14:editId="3B9BC099">
                <wp:simplePos x="0" y="0"/>
                <wp:positionH relativeFrom="column">
                  <wp:posOffset>749300</wp:posOffset>
                </wp:positionH>
                <wp:positionV relativeFrom="paragraph">
                  <wp:posOffset>2775585</wp:posOffset>
                </wp:positionV>
                <wp:extent cx="939800" cy="228600"/>
                <wp:effectExtent l="0" t="0" r="127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870AD" w14:textId="77777777" w:rsidR="00545594" w:rsidRPr="00D26CB0" w:rsidRDefault="0054559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est Endpoi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0781" id="Text Box 15" o:spid="_x0000_s1030" type="#_x0000_t202" style="position:absolute;left:0;text-align:left;margin-left:59pt;margin-top:218.55pt;width:7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" fillcolor="white [3201]" strokeweight=".5pt">
                <v:textbox>
                  <w:txbxContent>
                    <w:p w14:paraId="080870AD" w14:textId="77777777" w:rsidR="00545594" w:rsidRPr="00D26CB0" w:rsidRDefault="0054559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Rest Endpoin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38742A" wp14:editId="4DCD4D24">
                <wp:simplePos x="0" y="0"/>
                <wp:positionH relativeFrom="column">
                  <wp:posOffset>438150</wp:posOffset>
                </wp:positionH>
                <wp:positionV relativeFrom="paragraph">
                  <wp:posOffset>2235835</wp:posOffset>
                </wp:positionV>
                <wp:extent cx="635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A655B" id="Straight Connector 25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76.05pt" to="39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5455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F1C09" wp14:editId="2AE37909">
                <wp:simplePos x="0" y="0"/>
                <wp:positionH relativeFrom="column">
                  <wp:posOffset>2901950</wp:posOffset>
                </wp:positionH>
                <wp:positionV relativeFrom="paragraph">
                  <wp:posOffset>3080385</wp:posOffset>
                </wp:positionV>
                <wp:extent cx="1028700" cy="317500"/>
                <wp:effectExtent l="0" t="0" r="1905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29A60" w14:textId="77777777" w:rsidR="00545594" w:rsidRPr="00545594" w:rsidRDefault="0054559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45594">
                              <w:rPr>
                                <w:sz w:val="20"/>
                                <w:szCs w:val="20"/>
                                <w:lang w:val="en-US"/>
                              </w:rPr>
                              <w:t>Payload Pa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1C09" id="Text Box 23" o:spid="_x0000_s1031" type="#_x0000_t202" style="position:absolute;left:0;text-align:left;margin-left:228.5pt;margin-top:242.55pt;width:81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" fillcolor="white [3201]" strokeweight=".5pt">
                <v:textbox>
                  <w:txbxContent>
                    <w:p w14:paraId="73F29A60" w14:textId="77777777" w:rsidR="00545594" w:rsidRPr="00545594" w:rsidRDefault="0054559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45594">
                        <w:rPr>
                          <w:sz w:val="20"/>
                          <w:szCs w:val="20"/>
                          <w:lang w:val="en-US"/>
                        </w:rPr>
                        <w:t>Payload Parsing</w:t>
                      </w:r>
                    </w:p>
                  </w:txbxContent>
                </v:textbox>
              </v:shape>
            </w:pict>
          </mc:Fallback>
        </mc:AlternateContent>
      </w:r>
      <w:r w:rsidR="005455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71A18" wp14:editId="6CA10406">
                <wp:simplePos x="0" y="0"/>
                <wp:positionH relativeFrom="column">
                  <wp:posOffset>1708150</wp:posOffset>
                </wp:positionH>
                <wp:positionV relativeFrom="paragraph">
                  <wp:posOffset>6166485</wp:posOffset>
                </wp:positionV>
                <wp:extent cx="1301750" cy="27305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4C6E7" w14:textId="77777777" w:rsidR="00545594" w:rsidRPr="00545594" w:rsidRDefault="0054559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45594">
                              <w:rPr>
                                <w:sz w:val="20"/>
                                <w:szCs w:val="20"/>
                                <w:lang w:val="en-US"/>
                              </w:rPr>
                              <w:t>Actuation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1A18" id="Text Box 22" o:spid="_x0000_s1032" type="#_x0000_t202" style="position:absolute;left:0;text-align:left;margin-left:134.5pt;margin-top:485.55pt;width:102.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" fillcolor="white [3201]" strokeweight=".5pt">
                <v:textbox>
                  <w:txbxContent>
                    <w:p w14:paraId="41A4C6E7" w14:textId="77777777" w:rsidR="00545594" w:rsidRPr="00545594" w:rsidRDefault="0054559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45594">
                        <w:rPr>
                          <w:sz w:val="20"/>
                          <w:szCs w:val="20"/>
                          <w:lang w:val="en-US"/>
                        </w:rPr>
                        <w:t>Actuation Command</w:t>
                      </w:r>
                    </w:p>
                  </w:txbxContent>
                </v:textbox>
              </v:shape>
            </w:pict>
          </mc:Fallback>
        </mc:AlternateContent>
      </w:r>
      <w:r w:rsidR="005455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245D60" wp14:editId="261F2E2D">
                <wp:simplePos x="0" y="0"/>
                <wp:positionH relativeFrom="column">
                  <wp:posOffset>1657350</wp:posOffset>
                </wp:positionH>
                <wp:positionV relativeFrom="paragraph">
                  <wp:posOffset>5461635</wp:posOffset>
                </wp:positionV>
                <wp:extent cx="1289050" cy="298450"/>
                <wp:effectExtent l="0" t="0" r="2540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208A2" w14:textId="77777777" w:rsidR="00545594" w:rsidRPr="00545594" w:rsidRDefault="0054559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45594">
                              <w:rPr>
                                <w:sz w:val="20"/>
                                <w:szCs w:val="20"/>
                                <w:lang w:val="en-US"/>
                              </w:rPr>
                              <w:t>State Compa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5D60" id="Text Box 21" o:spid="_x0000_s1033" type="#_x0000_t202" style="position:absolute;left:0;text-align:left;margin-left:130.5pt;margin-top:430.05pt;width:101.5pt;height:2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" fillcolor="white [3201]" strokeweight=".5pt">
                <v:textbox>
                  <w:txbxContent>
                    <w:p w14:paraId="771208A2" w14:textId="77777777" w:rsidR="00545594" w:rsidRPr="00545594" w:rsidRDefault="0054559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45594">
                        <w:rPr>
                          <w:sz w:val="20"/>
                          <w:szCs w:val="20"/>
                          <w:lang w:val="en-US"/>
                        </w:rPr>
                        <w:t>State Comparator</w:t>
                      </w:r>
                    </w:p>
                  </w:txbxContent>
                </v:textbox>
              </v:shape>
            </w:pict>
          </mc:Fallback>
        </mc:AlternateContent>
      </w:r>
      <w:r w:rsidR="005455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3B4965" wp14:editId="1E7B6163">
                <wp:simplePos x="0" y="0"/>
                <wp:positionH relativeFrom="column">
                  <wp:posOffset>1492250</wp:posOffset>
                </wp:positionH>
                <wp:positionV relativeFrom="paragraph">
                  <wp:posOffset>5315585</wp:posOffset>
                </wp:positionV>
                <wp:extent cx="1631950" cy="1409700"/>
                <wp:effectExtent l="0" t="0" r="2540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409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0AB3F" id="Rectangle: Rounded Corners 20" o:spid="_x0000_s1026" style="position:absolute;margin-left:117.5pt;margin-top:418.55pt;width:128.5pt;height:1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" fillcolor="white [3212]" strokecolor="#1f3763 [1604]" strokeweight="1pt">
                <v:stroke joinstyle="miter"/>
              </v:roundrect>
            </w:pict>
          </mc:Fallback>
        </mc:AlternateContent>
      </w:r>
      <w:r w:rsidR="005455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3E78E" wp14:editId="73E7358F">
                <wp:simplePos x="0" y="0"/>
                <wp:positionH relativeFrom="column">
                  <wp:posOffset>1257300</wp:posOffset>
                </wp:positionH>
                <wp:positionV relativeFrom="paragraph">
                  <wp:posOffset>4883785</wp:posOffset>
                </wp:positionV>
                <wp:extent cx="1041400" cy="241300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5BE59" w14:textId="77777777" w:rsidR="00545594" w:rsidRPr="00545594" w:rsidRDefault="0054559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45594">
                              <w:rPr>
                                <w:sz w:val="20"/>
                                <w:szCs w:val="20"/>
                                <w:lang w:val="en-US"/>
                              </w:rPr>
                              <w:t>State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E78E" id="Text Box 19" o:spid="_x0000_s1034" type="#_x0000_t202" style="position:absolute;left:0;text-align:left;margin-left:99pt;margin-top:384.55pt;width:82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" fillcolor="white [3201]" strokeweight=".5pt">
                <v:textbox>
                  <w:txbxContent>
                    <w:p w14:paraId="1BF5BE59" w14:textId="77777777" w:rsidR="00545594" w:rsidRPr="00545594" w:rsidRDefault="0054559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45594">
                        <w:rPr>
                          <w:sz w:val="20"/>
                          <w:szCs w:val="20"/>
                          <w:lang w:val="en-US"/>
                        </w:rPr>
                        <w:t>State Threshold</w:t>
                      </w:r>
                    </w:p>
                  </w:txbxContent>
                </v:textbox>
              </v:shape>
            </w:pict>
          </mc:Fallback>
        </mc:AlternateContent>
      </w:r>
      <w:r w:rsidR="005455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FE9C46" wp14:editId="4DBDDD81">
                <wp:simplePos x="0" y="0"/>
                <wp:positionH relativeFrom="column">
                  <wp:posOffset>1149350</wp:posOffset>
                </wp:positionH>
                <wp:positionV relativeFrom="paragraph">
                  <wp:posOffset>4337685</wp:posOffset>
                </wp:positionV>
                <wp:extent cx="1663700" cy="29845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2AC01" w14:textId="77777777" w:rsidR="00545594" w:rsidRPr="00545594" w:rsidRDefault="0054559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cision Control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9C46" id="Text Box 18" o:spid="_x0000_s1035" type="#_x0000_t202" style="position:absolute;left:0;text-align:left;margin-left:90.5pt;margin-top:341.55pt;width:131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" fillcolor="white [3201]" strokeweight=".5pt">
                <v:textbox>
                  <w:txbxContent>
                    <w:p w14:paraId="4DB2AC01" w14:textId="77777777" w:rsidR="00545594" w:rsidRPr="00545594" w:rsidRDefault="0054559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cision Control Unit</w:t>
                      </w:r>
                    </w:p>
                  </w:txbxContent>
                </v:textbox>
              </v:shape>
            </w:pict>
          </mc:Fallback>
        </mc:AlternateContent>
      </w:r>
      <w:r w:rsidR="005455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E780EC" wp14:editId="57499627">
                <wp:simplePos x="0" y="0"/>
                <wp:positionH relativeFrom="column">
                  <wp:posOffset>742950</wp:posOffset>
                </wp:positionH>
                <wp:positionV relativeFrom="paragraph">
                  <wp:posOffset>4159885</wp:posOffset>
                </wp:positionV>
                <wp:extent cx="2622550" cy="2679700"/>
                <wp:effectExtent l="0" t="0" r="25400" b="254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2679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0C0E5" id="Rectangle: Rounded Corners 17" o:spid="_x0000_s1026" style="position:absolute;margin-left:58.5pt;margin-top:327.55pt;width:206.5pt;height:2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" fillcolor="white [3212]" strokecolor="#1f3763 [1604]" strokeweight="1pt">
                <v:stroke joinstyle="miter"/>
              </v:roundrect>
            </w:pict>
          </mc:Fallback>
        </mc:AlternateContent>
      </w:r>
      <w:r w:rsidR="00D26C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24DC1" wp14:editId="023DBB0F">
                <wp:simplePos x="0" y="0"/>
                <wp:positionH relativeFrom="column">
                  <wp:posOffset>4641850</wp:posOffset>
                </wp:positionH>
                <wp:positionV relativeFrom="paragraph">
                  <wp:posOffset>2826385</wp:posOffset>
                </wp:positionV>
                <wp:extent cx="781050" cy="24130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95F3E" w14:textId="77777777" w:rsidR="00D26CB0" w:rsidRPr="00D26CB0" w:rsidRDefault="00D26CB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arget Uri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24DC1" id="Text Box 9" o:spid="_x0000_s1036" type="#_x0000_t202" style="position:absolute;left:0;text-align:left;margin-left:365.5pt;margin-top:222.55pt;width:61.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" fillcolor="white [3201]" strokeweight=".5pt">
                <v:textbox>
                  <w:txbxContent>
                    <w:p w14:paraId="62C95F3E" w14:textId="77777777" w:rsidR="00D26CB0" w:rsidRPr="00D26CB0" w:rsidRDefault="00D26CB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arget Uri 2</w:t>
                      </w:r>
                    </w:p>
                  </w:txbxContent>
                </v:textbox>
              </v:shape>
            </w:pict>
          </mc:Fallback>
        </mc:AlternateContent>
      </w:r>
      <w:r w:rsidR="00D26C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DEF0A" wp14:editId="04081C25">
                <wp:simplePos x="0" y="0"/>
                <wp:positionH relativeFrom="column">
                  <wp:posOffset>4629150</wp:posOffset>
                </wp:positionH>
                <wp:positionV relativeFrom="paragraph">
                  <wp:posOffset>3156585</wp:posOffset>
                </wp:positionV>
                <wp:extent cx="781050" cy="24130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DDB71" w14:textId="77777777" w:rsidR="00D26CB0" w:rsidRPr="00D26CB0" w:rsidRDefault="00D26CB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arget Uri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EF0A" id="Text Box 10" o:spid="_x0000_s1037" type="#_x0000_t202" style="position:absolute;left:0;text-align:left;margin-left:364.5pt;margin-top:248.55pt;width:61.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" fillcolor="white [3201]" strokeweight=".5pt">
                <v:textbox>
                  <w:txbxContent>
                    <w:p w14:paraId="5BFDDB71" w14:textId="77777777" w:rsidR="00D26CB0" w:rsidRPr="00D26CB0" w:rsidRDefault="00D26CB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arget Uri 3</w:t>
                      </w:r>
                    </w:p>
                  </w:txbxContent>
                </v:textbox>
              </v:shape>
            </w:pict>
          </mc:Fallback>
        </mc:AlternateContent>
      </w:r>
      <w:r w:rsidR="00D26C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C62D3" wp14:editId="2FD81903">
                <wp:simplePos x="0" y="0"/>
                <wp:positionH relativeFrom="column">
                  <wp:posOffset>4648200</wp:posOffset>
                </wp:positionH>
                <wp:positionV relativeFrom="paragraph">
                  <wp:posOffset>2502535</wp:posOffset>
                </wp:positionV>
                <wp:extent cx="781050" cy="241300"/>
                <wp:effectExtent l="0" t="0" r="1905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B2B11" w14:textId="77777777" w:rsidR="00D26CB0" w:rsidRPr="00D26CB0" w:rsidRDefault="00D26CB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arget Ur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62D3" id="Text Box 8" o:spid="_x0000_s1038" type="#_x0000_t202" style="position:absolute;left:0;text-align:left;margin-left:366pt;margin-top:197.05pt;width:61.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" fillcolor="white [3201]" strokeweight=".5pt">
                <v:textbox>
                  <w:txbxContent>
                    <w:p w14:paraId="20DB2B11" w14:textId="77777777" w:rsidR="00D26CB0" w:rsidRPr="00D26CB0" w:rsidRDefault="00D26CB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Target Uri 1</w:t>
                      </w:r>
                    </w:p>
                  </w:txbxContent>
                </v:textbox>
              </v:shape>
            </w:pict>
          </mc:Fallback>
        </mc:AlternateContent>
      </w:r>
      <w:r w:rsidR="00D26C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45232" wp14:editId="2812144B">
                <wp:simplePos x="0" y="0"/>
                <wp:positionH relativeFrom="column">
                  <wp:posOffset>4203700</wp:posOffset>
                </wp:positionH>
                <wp:positionV relativeFrom="paragraph">
                  <wp:posOffset>2026285</wp:posOffset>
                </wp:positionV>
                <wp:extent cx="1104900" cy="3302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2CD0C" w14:textId="77777777" w:rsidR="00D26CB0" w:rsidRPr="00D26CB0" w:rsidRDefault="00D26C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AP End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5232" id="Text Box 7" o:spid="_x0000_s1039" type="#_x0000_t202" style="position:absolute;left:0;text-align:left;margin-left:331pt;margin-top:159.55pt;width:87pt;height:2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" fillcolor="white [3201]" strokeweight=".5pt">
                <v:textbox>
                  <w:txbxContent>
                    <w:p w14:paraId="0A62CD0C" w14:textId="77777777" w:rsidR="00D26CB0" w:rsidRPr="00D26CB0" w:rsidRDefault="00D26C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AP Endpoint</w:t>
                      </w:r>
                    </w:p>
                  </w:txbxContent>
                </v:textbox>
              </v:shape>
            </w:pict>
          </mc:Fallback>
        </mc:AlternateContent>
      </w:r>
      <w:r w:rsidR="00D26C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149B3" wp14:editId="3E954AAB">
                <wp:simplePos x="0" y="0"/>
                <wp:positionH relativeFrom="column">
                  <wp:posOffset>4070350</wp:posOffset>
                </wp:positionH>
                <wp:positionV relativeFrom="paragraph">
                  <wp:posOffset>1784985</wp:posOffset>
                </wp:positionV>
                <wp:extent cx="1485900" cy="2006600"/>
                <wp:effectExtent l="0" t="0" r="1905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06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494D4" id="Rectangle: Rounded Corners 6" o:spid="_x0000_s1026" style="position:absolute;margin-left:320.5pt;margin-top:140.55pt;width:117pt;height:15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" fillcolor="white [3212]" strokecolor="#1f3763 [1604]" strokeweight="1pt">
                <v:stroke joinstyle="miter"/>
              </v:roundrect>
            </w:pict>
          </mc:Fallback>
        </mc:AlternateContent>
      </w:r>
      <w:r w:rsidR="00D26C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E5885" wp14:editId="3E7683FD">
                <wp:simplePos x="0" y="0"/>
                <wp:positionH relativeFrom="column">
                  <wp:posOffset>2597150</wp:posOffset>
                </wp:positionH>
                <wp:positionV relativeFrom="paragraph">
                  <wp:posOffset>603885</wp:posOffset>
                </wp:positionV>
                <wp:extent cx="3124200" cy="3454400"/>
                <wp:effectExtent l="0" t="0" r="1905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45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9CC30" id="Rectangle: Rounded Corners 2" o:spid="_x0000_s1026" style="position:absolute;margin-left:204.5pt;margin-top:47.55pt;width:246pt;height:27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" fillcolor="white [3212]" strokecolor="#1f3763 [1604]" strokeweight="1pt">
                <v:stroke joinstyle="miter"/>
              </v:roundrect>
            </w:pict>
          </mc:Fallback>
        </mc:AlternateContent>
      </w:r>
      <w:r w:rsidR="00D26C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2580D" wp14:editId="4BE8DC77">
                <wp:simplePos x="0" y="0"/>
                <wp:positionH relativeFrom="column">
                  <wp:posOffset>2901950</wp:posOffset>
                </wp:positionH>
                <wp:positionV relativeFrom="paragraph">
                  <wp:posOffset>946785</wp:posOffset>
                </wp:positionV>
                <wp:extent cx="1758868" cy="411664"/>
                <wp:effectExtent l="0" t="0" r="1333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868" cy="411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6AA44" w14:textId="77777777" w:rsidR="00D26CB0" w:rsidRPr="00D26CB0" w:rsidRDefault="0054559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 Retri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580D" id="Text Box 3" o:spid="_x0000_s1040" type="#_x0000_t202" style="position:absolute;left:0;text-align:left;margin-left:228.5pt;margin-top:74.55pt;width:138.5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" fillcolor="white [3201]" strokeweight=".5pt">
                <v:textbox>
                  <w:txbxContent>
                    <w:p w14:paraId="09B6AA44" w14:textId="77777777" w:rsidR="00D26CB0" w:rsidRPr="00D26CB0" w:rsidRDefault="0054559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 Retrieval</w:t>
                      </w:r>
                    </w:p>
                  </w:txbxContent>
                </v:textbox>
              </v:shape>
            </w:pict>
          </mc:Fallback>
        </mc:AlternateContent>
      </w:r>
      <w:r w:rsidR="00D26C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E90BB" wp14:editId="29E3250F">
                <wp:simplePos x="0" y="0"/>
                <wp:positionH relativeFrom="column">
                  <wp:posOffset>914400</wp:posOffset>
                </wp:positionH>
                <wp:positionV relativeFrom="paragraph">
                  <wp:posOffset>1537335</wp:posOffset>
                </wp:positionV>
                <wp:extent cx="1066800" cy="292100"/>
                <wp:effectExtent l="0" t="0" r="1905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AC207" w14:textId="77777777" w:rsidR="00D26CB0" w:rsidRPr="00D26CB0" w:rsidRDefault="00D26C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 End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E90BB" id="Text Box 5" o:spid="_x0000_s1041" type="#_x0000_t202" style="position:absolute;left:0;text-align:left;margin-left:1in;margin-top:121.05pt;width:84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" fillcolor="white [3201]" strokeweight=".5pt">
                <v:textbox>
                  <w:txbxContent>
                    <w:p w14:paraId="28FAC207" w14:textId="77777777" w:rsidR="00D26CB0" w:rsidRPr="00D26CB0" w:rsidRDefault="00D26C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 End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5F9085D6" w14:textId="69377164" w:rsidR="00DA0A42" w:rsidRPr="00DA0A42" w:rsidRDefault="00DA0A42" w:rsidP="00DA0A42">
      <w:pPr>
        <w:rPr>
          <w:lang w:val="en-US"/>
        </w:rPr>
      </w:pPr>
    </w:p>
    <w:p w14:paraId="0F05EBB6" w14:textId="71306B8C" w:rsidR="00DA0A42" w:rsidRPr="00DA0A42" w:rsidRDefault="00DA0A42" w:rsidP="00DA0A42">
      <w:pPr>
        <w:rPr>
          <w:lang w:val="en-US"/>
        </w:rPr>
      </w:pPr>
    </w:p>
    <w:p w14:paraId="699AD02B" w14:textId="7330FAA1" w:rsidR="00DA0A42" w:rsidRPr="00DA0A42" w:rsidRDefault="00DA0A42" w:rsidP="00DA0A42">
      <w:pPr>
        <w:rPr>
          <w:lang w:val="en-US"/>
        </w:rPr>
      </w:pPr>
    </w:p>
    <w:p w14:paraId="390BD9BD" w14:textId="16AD0D31" w:rsidR="00DA0A42" w:rsidRPr="00DA0A42" w:rsidRDefault="00DA0A42" w:rsidP="00DA0A42">
      <w:pPr>
        <w:rPr>
          <w:lang w:val="en-US"/>
        </w:rPr>
      </w:pPr>
    </w:p>
    <w:p w14:paraId="07DFC900" w14:textId="2F2EC152" w:rsidR="00DA0A42" w:rsidRPr="00DA0A42" w:rsidRDefault="00DA0A42" w:rsidP="00DA0A42">
      <w:pPr>
        <w:rPr>
          <w:lang w:val="en-US"/>
        </w:rPr>
      </w:pPr>
    </w:p>
    <w:p w14:paraId="2FBB22BC" w14:textId="393045C3" w:rsidR="00DA0A42" w:rsidRPr="00DA0A42" w:rsidRDefault="00DA0A42" w:rsidP="00DA0A42">
      <w:pPr>
        <w:rPr>
          <w:lang w:val="en-US"/>
        </w:rPr>
      </w:pPr>
    </w:p>
    <w:p w14:paraId="0BF11DEA" w14:textId="3C1545D7" w:rsidR="00DA0A42" w:rsidRPr="00DA0A42" w:rsidRDefault="00DA0A42" w:rsidP="00DA0A42">
      <w:pPr>
        <w:rPr>
          <w:lang w:val="en-US"/>
        </w:rPr>
      </w:pPr>
    </w:p>
    <w:p w14:paraId="17252CEA" w14:textId="0838BE64" w:rsidR="00DA0A42" w:rsidRPr="00DA0A42" w:rsidRDefault="00DA0A42" w:rsidP="00DA0A42">
      <w:pPr>
        <w:rPr>
          <w:lang w:val="en-US"/>
        </w:rPr>
      </w:pPr>
    </w:p>
    <w:p w14:paraId="03ECAA58" w14:textId="294FA54C" w:rsidR="00DA0A42" w:rsidRPr="00DA0A42" w:rsidRDefault="00DA0A42" w:rsidP="00DA0A42">
      <w:pPr>
        <w:rPr>
          <w:lang w:val="en-US"/>
        </w:rPr>
      </w:pPr>
    </w:p>
    <w:p w14:paraId="6F851858" w14:textId="6003C999" w:rsidR="00DA0A42" w:rsidRPr="00DA0A42" w:rsidRDefault="00DA0A42" w:rsidP="00DA0A42">
      <w:pPr>
        <w:rPr>
          <w:lang w:val="en-US"/>
        </w:rPr>
      </w:pPr>
    </w:p>
    <w:p w14:paraId="0C59E680" w14:textId="6FEC6FE6" w:rsidR="00DA0A42" w:rsidRPr="00DA0A42" w:rsidRDefault="00DA0A42" w:rsidP="00DA0A42">
      <w:pPr>
        <w:rPr>
          <w:lang w:val="en-US"/>
        </w:rPr>
      </w:pPr>
    </w:p>
    <w:p w14:paraId="5C8DBB9F" w14:textId="4463A059" w:rsidR="00DA0A42" w:rsidRPr="00DA0A42" w:rsidRDefault="00DA0A42" w:rsidP="00DA0A42">
      <w:pPr>
        <w:rPr>
          <w:lang w:val="en-US"/>
        </w:rPr>
      </w:pPr>
    </w:p>
    <w:p w14:paraId="3D0B4B27" w14:textId="754EE251" w:rsidR="00DA0A42" w:rsidRPr="00DA0A42" w:rsidRDefault="00DA0A42" w:rsidP="00DA0A42">
      <w:pPr>
        <w:rPr>
          <w:lang w:val="en-US"/>
        </w:rPr>
      </w:pPr>
    </w:p>
    <w:p w14:paraId="6E4D44BE" w14:textId="25532F07" w:rsidR="00DA0A42" w:rsidRPr="00DA0A42" w:rsidRDefault="00DA0A42" w:rsidP="00DA0A42">
      <w:pPr>
        <w:rPr>
          <w:lang w:val="en-US"/>
        </w:rPr>
      </w:pPr>
    </w:p>
    <w:p w14:paraId="033FD8B8" w14:textId="4369AEA9" w:rsidR="00DA0A42" w:rsidRPr="00DA0A42" w:rsidRDefault="00DA0A42" w:rsidP="00DA0A42">
      <w:pPr>
        <w:rPr>
          <w:lang w:val="en-US"/>
        </w:rPr>
      </w:pPr>
    </w:p>
    <w:p w14:paraId="485E5C7E" w14:textId="670F291C" w:rsidR="00DA0A42" w:rsidRPr="00DA0A42" w:rsidRDefault="00DA0A42" w:rsidP="00DA0A42">
      <w:pPr>
        <w:rPr>
          <w:lang w:val="en-US"/>
        </w:rPr>
      </w:pPr>
    </w:p>
    <w:p w14:paraId="4BA9011F" w14:textId="2D9CD5F5" w:rsidR="00DA0A42" w:rsidRPr="00DA0A42" w:rsidRDefault="00DA0A42" w:rsidP="00DA0A42">
      <w:pPr>
        <w:rPr>
          <w:lang w:val="en-US"/>
        </w:rPr>
      </w:pPr>
    </w:p>
    <w:p w14:paraId="74C8EDB8" w14:textId="5B54A441" w:rsidR="00DA0A42" w:rsidRPr="00DA0A42" w:rsidRDefault="00DA0A42" w:rsidP="00DA0A42">
      <w:pPr>
        <w:rPr>
          <w:lang w:val="en-US"/>
        </w:rPr>
      </w:pPr>
    </w:p>
    <w:p w14:paraId="592E278E" w14:textId="5AB05989" w:rsidR="00DA0A42" w:rsidRPr="00DA0A42" w:rsidRDefault="00DA0A42" w:rsidP="00DA0A42">
      <w:pPr>
        <w:rPr>
          <w:lang w:val="en-US"/>
        </w:rPr>
      </w:pPr>
    </w:p>
    <w:p w14:paraId="3A67CCA3" w14:textId="3B226A53" w:rsidR="00DA0A42" w:rsidRPr="00DA0A42" w:rsidRDefault="00DA0A42" w:rsidP="00DA0A42">
      <w:pPr>
        <w:rPr>
          <w:lang w:val="en-US"/>
        </w:rPr>
      </w:pPr>
    </w:p>
    <w:p w14:paraId="3255B537" w14:textId="1D15C843" w:rsidR="00DA0A42" w:rsidRPr="00DA0A42" w:rsidRDefault="00DA0A42" w:rsidP="00DA0A42">
      <w:pPr>
        <w:rPr>
          <w:lang w:val="en-US"/>
        </w:rPr>
      </w:pPr>
    </w:p>
    <w:p w14:paraId="67B07E8A" w14:textId="78F369EB" w:rsidR="00DA0A42" w:rsidRPr="00DA0A42" w:rsidRDefault="00DA0A42" w:rsidP="00DA0A42">
      <w:pPr>
        <w:rPr>
          <w:lang w:val="en-US"/>
        </w:rPr>
      </w:pPr>
    </w:p>
    <w:p w14:paraId="2D334AE4" w14:textId="23CCE3AC" w:rsidR="00DA0A42" w:rsidRPr="00DA0A42" w:rsidRDefault="00DA0A42" w:rsidP="00DA0A42">
      <w:pPr>
        <w:rPr>
          <w:lang w:val="en-US"/>
        </w:rPr>
      </w:pPr>
    </w:p>
    <w:p w14:paraId="064704F8" w14:textId="6D965C82" w:rsidR="00DA0A42" w:rsidRPr="00DA0A42" w:rsidRDefault="00DA0A42" w:rsidP="00DA0A42">
      <w:pPr>
        <w:rPr>
          <w:lang w:val="en-US"/>
        </w:rPr>
      </w:pPr>
    </w:p>
    <w:p w14:paraId="3C67CCD4" w14:textId="7529C68A" w:rsidR="00DA0A42" w:rsidRDefault="00DA0A42" w:rsidP="00DA0A42">
      <w:pPr>
        <w:rPr>
          <w:lang w:val="en-US"/>
        </w:rPr>
      </w:pPr>
    </w:p>
    <w:p w14:paraId="5EB2A10E" w14:textId="03009941" w:rsidR="00DA0A42" w:rsidRDefault="00DA0A42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tab/>
      </w:r>
    </w:p>
    <w:p w14:paraId="490409D6" w14:textId="3AFA2B90" w:rsidR="00DA0A42" w:rsidRDefault="00DA0A42" w:rsidP="00DA0A42">
      <w:pPr>
        <w:tabs>
          <w:tab w:val="left" w:pos="5350"/>
        </w:tabs>
        <w:rPr>
          <w:lang w:val="en-US"/>
        </w:rPr>
      </w:pPr>
    </w:p>
    <w:p w14:paraId="5B4B955B" w14:textId="2DE8F032" w:rsidR="00DA0A42" w:rsidRDefault="00DA0A42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t>CoAP Semantics and Resource Discovery :</w:t>
      </w:r>
    </w:p>
    <w:p w14:paraId="5C5384EE" w14:textId="5322F46F" w:rsidR="00DA0A42" w:rsidRDefault="00DA0A42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t>Service Discovery Implemented when the protocol and endpoint URI are both not known.</w:t>
      </w:r>
    </w:p>
    <w:p w14:paraId="7F082E3F" w14:textId="7276B945" w:rsidR="00DA0A42" w:rsidRDefault="00DA0A42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t>Example : In HTTP through DNS Query</w:t>
      </w:r>
    </w:p>
    <w:p w14:paraId="6D6D6D36" w14:textId="15F4900B" w:rsidR="00DA0A42" w:rsidRDefault="00DA0A42" w:rsidP="00DA0A42">
      <w:pPr>
        <w:tabs>
          <w:tab w:val="left" w:pos="535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46AF17" wp14:editId="355D30B9">
            <wp:extent cx="5731510" cy="3181350"/>
            <wp:effectExtent l="0" t="0" r="2540" b="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rvice&amp;ResourceDiscove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4918" w14:textId="4DB4EFD6" w:rsidR="00DA0A42" w:rsidRDefault="00DA0A42" w:rsidP="00DA0A42">
      <w:pPr>
        <w:tabs>
          <w:tab w:val="left" w:pos="5350"/>
        </w:tabs>
        <w:rPr>
          <w:lang w:val="en-US"/>
        </w:rPr>
      </w:pPr>
    </w:p>
    <w:p w14:paraId="48FB5817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61C01683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478DC555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13E00ADD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40D1097E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1C1542FC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762188BA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050FBAB7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46917221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69F430C6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16472168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49F2C66C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4813F8B7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503D9FF7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2EE2BCA1" w14:textId="06A8A6BA" w:rsidR="00527470" w:rsidRDefault="00527470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lastRenderedPageBreak/>
        <w:t>Environment Requirement : Improving Battery Life involves CoAP endpoints not being queried for a measurement at smaller intervals.</w:t>
      </w:r>
    </w:p>
    <w:p w14:paraId="62A34A47" w14:textId="77777777" w:rsidR="00527470" w:rsidRDefault="00527470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t>2 Methods to improve the fidelity of resources :</w:t>
      </w:r>
    </w:p>
    <w:p w14:paraId="3161D1C4" w14:textId="3E48D064" w:rsidR="00527470" w:rsidRDefault="00527470" w:rsidP="00527470">
      <w:pPr>
        <w:pStyle w:val="ListParagraph"/>
        <w:numPr>
          <w:ilvl w:val="0"/>
          <w:numId w:val="1"/>
        </w:numPr>
        <w:tabs>
          <w:tab w:val="left" w:pos="5350"/>
        </w:tabs>
        <w:rPr>
          <w:lang w:val="en-US"/>
        </w:rPr>
      </w:pPr>
      <w:r>
        <w:rPr>
          <w:lang w:val="en-US"/>
        </w:rPr>
        <w:t>Caching and Proxying</w:t>
      </w:r>
    </w:p>
    <w:p w14:paraId="0A6F578F" w14:textId="5BF6BF18" w:rsidR="00527470" w:rsidRDefault="00527470" w:rsidP="00527470">
      <w:pPr>
        <w:pStyle w:val="ListParagraph"/>
        <w:numPr>
          <w:ilvl w:val="0"/>
          <w:numId w:val="1"/>
        </w:numPr>
        <w:tabs>
          <w:tab w:val="left" w:pos="5350"/>
        </w:tabs>
        <w:rPr>
          <w:lang w:val="en-US"/>
        </w:rPr>
      </w:pPr>
      <w:r>
        <w:rPr>
          <w:lang w:val="en-US"/>
        </w:rPr>
        <w:t>Resource Observation</w:t>
      </w:r>
    </w:p>
    <w:p w14:paraId="240DEF7C" w14:textId="45A933E0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737EB53" w14:textId="0E9B09DD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>CoAP Resource Observation :</w:t>
      </w:r>
    </w:p>
    <w:p w14:paraId="6CD61C4E" w14:textId="6D08BEF0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391FEE4" w14:textId="12EC347E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AA67A14" w14:textId="0F10D55C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2F0C15" wp14:editId="29975228">
            <wp:extent cx="5731510" cy="3188335"/>
            <wp:effectExtent l="0" t="0" r="2540" b="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APObser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EF36" w14:textId="191857B6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5E9AA79" w14:textId="003DB722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AA7384A" w14:textId="5C275DC7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6D457CEC" w14:textId="1DD65D93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3D0A359" w14:textId="36176A18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3B4DEF9D" w14:textId="37EE2C28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720D75E" w14:textId="51F30D02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446FA16" w14:textId="61F52191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4159005" w14:textId="1A42C937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F2DFBB4" w14:textId="721DEF1F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16B6416" w14:textId="0FEB6228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4215AEB" w14:textId="1EA9CC2B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30A40DF" w14:textId="6B678E24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EC4E0E7" w14:textId="61F4F86D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DEB46D7" w14:textId="16096666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1AA04B1" w14:textId="72829F2A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820F630" w14:textId="43914C0E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381F8CE7" w14:textId="2D6D4F43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58692E8" w14:textId="26BEB8C2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DC2A238" w14:textId="2ED643F1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6CF9494B" w14:textId="383F273E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lastRenderedPageBreak/>
        <w:t>Caching : Storing Resource representation by a CoAP endpoint for the lifetime of the measurement as defined by the sensing endpoint.</w:t>
      </w:r>
    </w:p>
    <w:p w14:paraId="69D14518" w14:textId="1C54A62D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677DADF" w14:textId="47E5BCD6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E9CBDD" wp14:editId="79E7AD06">
            <wp:extent cx="5731510" cy="3203575"/>
            <wp:effectExtent l="0" t="0" r="254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roxying&amp;Cach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8BF" w14:textId="0544EF28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BAA6E17" w14:textId="11BFECD4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>Firmware Updates and Log Transfer:</w:t>
      </w:r>
    </w:p>
    <w:p w14:paraId="0AED47C0" w14:textId="6B614334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>Typical CoAP payload transfer is of order of 10s of bytes. But for firmware update or periodic log recovery into the database or for</w:t>
      </w:r>
      <w:r w:rsidR="00FC0CF5">
        <w:rPr>
          <w:lang w:val="en-US"/>
        </w:rPr>
        <w:t xml:space="preserve"> centralized</w:t>
      </w:r>
      <w:r>
        <w:rPr>
          <w:lang w:val="en-US"/>
        </w:rPr>
        <w:t xml:space="preserve"> analytics</w:t>
      </w:r>
      <w:r w:rsidR="00FC0CF5">
        <w:rPr>
          <w:lang w:val="en-US"/>
        </w:rPr>
        <w:t xml:space="preserve"> , block transfer can be used.</w:t>
      </w:r>
    </w:p>
    <w:p w14:paraId="7F464420" w14:textId="45B07437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D672DBC" w14:textId="47B78D5B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F89095" wp14:editId="5A372CD6">
            <wp:extent cx="5731510" cy="3355144"/>
            <wp:effectExtent l="0" t="0" r="2540" b="0"/>
            <wp:docPr id="48" name="Picture 4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lockTransf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39" cy="33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B898" w14:textId="67D48592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F151086" w14:textId="4627C064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E0CA2C0" w14:textId="45CCAB91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0476B22" w14:textId="31B14A33" w:rsidR="001C76F1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lastRenderedPageBreak/>
        <w:t xml:space="preserve">CoRE </w:t>
      </w:r>
      <w:r w:rsidR="001C76F1">
        <w:rPr>
          <w:lang w:val="en-US"/>
        </w:rPr>
        <w:t>Resource Discovery :</w:t>
      </w:r>
    </w:p>
    <w:p w14:paraId="3EA4053C" w14:textId="3569B53A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335A3129" w14:textId="2E8C94C1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>Weblink Format defines resource discovery in Constrained Restful  Environments.</w:t>
      </w:r>
    </w:p>
    <w:p w14:paraId="62337798" w14:textId="73D9E6B1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08CBB1" wp14:editId="0E5BD3D2">
            <wp:extent cx="4159464" cy="227341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ourceDiscove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187A" w14:textId="4001E128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 xml:space="preserve">Example with IpSO </w:t>
      </w:r>
      <w:r w:rsidR="001C50CF">
        <w:rPr>
          <w:lang w:val="en-US"/>
        </w:rPr>
        <w:t>Semantics :</w:t>
      </w:r>
    </w:p>
    <w:p w14:paraId="23278ABC" w14:textId="2F9DE1AA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6E703DC" wp14:editId="38E1AD22">
            <wp:extent cx="5731510" cy="3145155"/>
            <wp:effectExtent l="0" t="0" r="2540" b="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pSOSemanti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3164" w14:textId="797848FC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C1344A7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A5F8F67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AC1D6A8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233F9A20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5AD6D28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AD2E749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5ACD551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2B8E8EDC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28E9746C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7F0B9F3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52FC1E6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BC54CA7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694F02C" w14:textId="142E3574" w:rsidR="001C50CF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lastRenderedPageBreak/>
        <w:t>Interface Semantics :</w:t>
      </w:r>
    </w:p>
    <w:p w14:paraId="0814199C" w14:textId="7D560221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79CB3AE" wp14:editId="11451645">
            <wp:extent cx="5702593" cy="3035456"/>
            <wp:effectExtent l="0" t="0" r="0" b="0"/>
            <wp:docPr id="12" name="Picture 1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terfaceSemantic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8DEB" w14:textId="7AA85137" w:rsidR="001C50CF" w:rsidRPr="009447E6" w:rsidRDefault="009447E6" w:rsidP="009447E6">
      <w:pPr>
        <w:tabs>
          <w:tab w:val="left" w:pos="5350"/>
        </w:tabs>
        <w:rPr>
          <w:lang w:val="en-US"/>
        </w:rPr>
      </w:pPr>
      <w:r>
        <w:rPr>
          <w:lang w:val="en-US"/>
        </w:rPr>
        <w:tab/>
      </w:r>
    </w:p>
    <w:p w14:paraId="6073095D" w14:textId="383B23C1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FD77D54" w14:textId="18EFCDAB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2B1DDE8" w14:textId="3C9ADD61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C2BB2C0" w14:textId="5375216D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F903CD8" w14:textId="6B7B1A09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6CA2B6DD" w14:textId="394E3632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881E406" w14:textId="7A157512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24392AE7" w14:textId="402FA108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E4183D3" w14:textId="326B2047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F9C1704" w14:textId="722B9AD0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0053178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6379B3B0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D0D7306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3387020D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3F034DFB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41363A8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DB09FFE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2DD31E1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E164057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4188A52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24CD77A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C661B9D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493A9F3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B14DFFE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3DFF66D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DDF1DC5" w14:textId="41FD54F1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The more general approach will be to have a centralized well known  Resource Directory where CoAP endpoints register itself and the CoAP Gateway queries the well-known resource directory.</w:t>
      </w:r>
    </w:p>
    <w:p w14:paraId="53F3CBFA" w14:textId="4AE5059E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F156965" w14:textId="1CFF6C27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125B3A" wp14:editId="75785F42">
            <wp:extent cx="5731510" cy="3206750"/>
            <wp:effectExtent l="0" t="0" r="2540" b="0"/>
            <wp:docPr id="51" name="Picture 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ourceDirect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E3AC" w14:textId="7289538E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9577396" w14:textId="308407C7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>Architecture :</w:t>
      </w:r>
    </w:p>
    <w:p w14:paraId="542B2CCA" w14:textId="2DDFDBA9" w:rsidR="001C50CF" w:rsidRPr="00527470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FAA347" wp14:editId="125263B3">
            <wp:extent cx="3397425" cy="2330570"/>
            <wp:effectExtent l="0" t="0" r="0" b="0"/>
            <wp:docPr id="52" name="Picture 5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ourceDirectoryDia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0CF" w:rsidRPr="00527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B51C" w14:textId="77777777" w:rsidR="00921636" w:rsidRDefault="00921636" w:rsidP="00D26CB0">
      <w:pPr>
        <w:spacing w:after="0" w:line="240" w:lineRule="auto"/>
      </w:pPr>
      <w:r>
        <w:separator/>
      </w:r>
    </w:p>
  </w:endnote>
  <w:endnote w:type="continuationSeparator" w:id="0">
    <w:p w14:paraId="389DD698" w14:textId="77777777" w:rsidR="00921636" w:rsidRDefault="00921636" w:rsidP="00D2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D442B" w14:textId="77777777" w:rsidR="00921636" w:rsidRDefault="00921636" w:rsidP="00D26CB0">
      <w:pPr>
        <w:spacing w:after="0" w:line="240" w:lineRule="auto"/>
      </w:pPr>
      <w:r>
        <w:separator/>
      </w:r>
    </w:p>
  </w:footnote>
  <w:footnote w:type="continuationSeparator" w:id="0">
    <w:p w14:paraId="3373C759" w14:textId="77777777" w:rsidR="00921636" w:rsidRDefault="00921636" w:rsidP="00D26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284E"/>
    <w:multiLevelType w:val="hybridMultilevel"/>
    <w:tmpl w:val="CA36187C"/>
    <w:lvl w:ilvl="0" w:tplc="200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B0"/>
    <w:rsid w:val="001C50CF"/>
    <w:rsid w:val="001C76F1"/>
    <w:rsid w:val="0037646A"/>
    <w:rsid w:val="004D6F89"/>
    <w:rsid w:val="00527470"/>
    <w:rsid w:val="00545594"/>
    <w:rsid w:val="00921636"/>
    <w:rsid w:val="009444F7"/>
    <w:rsid w:val="009447E6"/>
    <w:rsid w:val="00D26CB0"/>
    <w:rsid w:val="00DA0A42"/>
    <w:rsid w:val="00FC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CB7FE6"/>
  <w15:chartTrackingRefBased/>
  <w15:docId w15:val="{B318B66A-363A-4B71-BD75-8DFA53AD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B0"/>
  </w:style>
  <w:style w:type="paragraph" w:styleId="Footer">
    <w:name w:val="footer"/>
    <w:basedOn w:val="Normal"/>
    <w:link w:val="FooterChar"/>
    <w:uiPriority w:val="99"/>
    <w:unhideWhenUsed/>
    <w:rsid w:val="00D26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B0"/>
  </w:style>
  <w:style w:type="paragraph" w:styleId="ListParagraph">
    <w:name w:val="List Paragraph"/>
    <w:basedOn w:val="Normal"/>
    <w:uiPriority w:val="34"/>
    <w:qFormat/>
    <w:rsid w:val="00527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BDE5-2594-4672-B6EE-84FDECB1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 Nair</dc:creator>
  <cp:keywords/>
  <dc:description/>
  <cp:lastModifiedBy>Devan Nair</cp:lastModifiedBy>
  <cp:revision>3</cp:revision>
  <dcterms:created xsi:type="dcterms:W3CDTF">2019-12-16T07:38:00Z</dcterms:created>
  <dcterms:modified xsi:type="dcterms:W3CDTF">2019-12-16T08:54:00Z</dcterms:modified>
</cp:coreProperties>
</file>